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104  方恪敏公（观承）奏议  一、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104  方恪敏公（观承）奏议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510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104  方恪敏公（观承）奏议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